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722D0" w14:textId="77777777" w:rsidR="006B2584" w:rsidRPr="008A2EBA" w:rsidRDefault="004368E2" w:rsidP="008A0106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8A2EBA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428CD138" wp14:editId="2F433C45">
            <wp:extent cx="457200" cy="723900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F3C55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2EBA"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Я ГОРОДСКОГО ОКРУГА </w:t>
      </w:r>
    </w:p>
    <w:p w14:paraId="584A809D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2EBA">
        <w:rPr>
          <w:rFonts w:ascii="Liberation Serif" w:hAnsi="Liberation Serif" w:cs="Liberation Serif"/>
          <w:b/>
          <w:bCs/>
          <w:sz w:val="28"/>
          <w:szCs w:val="28"/>
        </w:rPr>
        <w:t xml:space="preserve">НИЖНЯЯ САЛДА </w:t>
      </w:r>
    </w:p>
    <w:p w14:paraId="3D34EB11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322AB176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36"/>
          <w:szCs w:val="36"/>
        </w:rPr>
      </w:pPr>
      <w:r w:rsidRPr="008A2EBA">
        <w:rPr>
          <w:rFonts w:ascii="Liberation Serif" w:hAnsi="Liberation Serif" w:cs="Liberation Serif"/>
          <w:b/>
          <w:bCs/>
          <w:sz w:val="36"/>
          <w:szCs w:val="36"/>
        </w:rPr>
        <w:t>П О С Т А Н О В Л Е Н И Е</w:t>
      </w:r>
    </w:p>
    <w:p w14:paraId="2AE6BDE1" w14:textId="77777777" w:rsidR="006B2584" w:rsidRPr="008A2EBA" w:rsidRDefault="006B2584" w:rsidP="008A0106">
      <w:pPr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8A2EBA">
        <w:rPr>
          <w:rFonts w:ascii="Liberation Serif" w:hAnsi="Liberation Serif" w:cs="Liberation Serif"/>
          <w:sz w:val="28"/>
          <w:szCs w:val="28"/>
          <w:u w:val="single"/>
        </w:rPr>
        <w:t>__________________________________________________________________</w:t>
      </w:r>
    </w:p>
    <w:p w14:paraId="710F3B8C" w14:textId="77777777" w:rsidR="006B2584" w:rsidRPr="008A2EBA" w:rsidRDefault="006B2584" w:rsidP="008A0106">
      <w:pPr>
        <w:spacing w:after="0" w:line="240" w:lineRule="auto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06C6FC1" w14:textId="4B811752" w:rsidR="006B2584" w:rsidRPr="008A2EBA" w:rsidRDefault="00A91129" w:rsidP="008A010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.08.2023</w:t>
      </w:r>
      <w:r w:rsidR="006B2584" w:rsidRPr="008A2EBA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</w:t>
      </w:r>
      <w:r w:rsidR="00DD36D8" w:rsidRPr="008A2EBA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4368E2" w:rsidRPr="008A2EBA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№ 508</w:t>
      </w:r>
    </w:p>
    <w:p w14:paraId="0B082FBC" w14:textId="77777777" w:rsidR="006B2584" w:rsidRPr="008A2EBA" w:rsidRDefault="00C54CC1" w:rsidP="008A010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. </w:t>
      </w:r>
      <w:r w:rsidR="006B2584" w:rsidRPr="008A2EBA">
        <w:rPr>
          <w:rFonts w:ascii="Liberation Serif" w:hAnsi="Liberation Serif" w:cs="Liberation Serif"/>
          <w:sz w:val="28"/>
          <w:szCs w:val="28"/>
        </w:rPr>
        <w:t>Нижняя Салда</w:t>
      </w:r>
    </w:p>
    <w:p w14:paraId="541BF312" w14:textId="77777777" w:rsidR="006B2584" w:rsidRDefault="006B2584" w:rsidP="00DD36D8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14:paraId="4F48E715" w14:textId="77777777" w:rsidR="008A1507" w:rsidRPr="00231C84" w:rsidRDefault="008A1507" w:rsidP="00DD36D8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4370434C" w14:textId="77777777" w:rsidR="00B051DF" w:rsidRDefault="00B051DF" w:rsidP="00B051D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01A62">
        <w:rPr>
          <w:rFonts w:ascii="Liberation Serif" w:hAnsi="Liberation Serif" w:cs="Liberation Serif"/>
          <w:b/>
          <w:i/>
          <w:sz w:val="28"/>
          <w:szCs w:val="28"/>
        </w:rPr>
        <w:t>О проведении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 xml:space="preserve"> </w:t>
      </w:r>
      <w:r w:rsidRPr="00C4511B">
        <w:rPr>
          <w:rFonts w:ascii="Liberation Serif" w:hAnsi="Liberation Serif" w:cs="Liberation Serif"/>
          <w:b/>
          <w:i/>
          <w:kern w:val="36"/>
          <w:sz w:val="28"/>
          <w:szCs w:val="28"/>
        </w:rPr>
        <w:t>муниципальн</w:t>
      </w:r>
      <w:r>
        <w:rPr>
          <w:rFonts w:ascii="Liberation Serif" w:hAnsi="Liberation Serif" w:cs="Liberation Serif"/>
          <w:b/>
          <w:i/>
          <w:kern w:val="36"/>
          <w:sz w:val="28"/>
          <w:szCs w:val="28"/>
        </w:rPr>
        <w:t>ого</w:t>
      </w:r>
      <w:r w:rsidRPr="00D01A62">
        <w:rPr>
          <w:rFonts w:ascii="Liberation Serif" w:hAnsi="Liberation Serif" w:cs="Liberation Serif"/>
          <w:b/>
          <w:i/>
          <w:sz w:val="28"/>
          <w:szCs w:val="28"/>
        </w:rPr>
        <w:t xml:space="preserve"> конкурсного отбора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D01A62">
        <w:rPr>
          <w:rFonts w:ascii="Liberation Serif" w:hAnsi="Liberation Serif" w:cs="Liberation Serif"/>
          <w:b/>
          <w:i/>
          <w:sz w:val="28"/>
          <w:szCs w:val="28"/>
        </w:rPr>
        <w:t>проектов инициативного бюджетирования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</w:p>
    <w:p w14:paraId="029712C7" w14:textId="39E93A59" w:rsidR="00B051DF" w:rsidRPr="00D01A62" w:rsidRDefault="00B051DF" w:rsidP="00B051D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планируемых к реализации в </w:t>
      </w:r>
      <w:r w:rsidRPr="00D01A62">
        <w:rPr>
          <w:rFonts w:ascii="Liberation Serif" w:hAnsi="Liberation Serif" w:cs="Liberation Serif"/>
          <w:b/>
          <w:i/>
          <w:sz w:val="28"/>
          <w:szCs w:val="28"/>
        </w:rPr>
        <w:t>202</w:t>
      </w:r>
      <w:r>
        <w:rPr>
          <w:rFonts w:ascii="Liberation Serif" w:hAnsi="Liberation Serif" w:cs="Liberation Serif"/>
          <w:b/>
          <w:i/>
          <w:sz w:val="28"/>
          <w:szCs w:val="28"/>
        </w:rPr>
        <w:t>4</w:t>
      </w:r>
      <w:r w:rsidRPr="00D01A62">
        <w:rPr>
          <w:rFonts w:ascii="Liberation Serif" w:hAnsi="Liberation Serif" w:cs="Liberation Serif"/>
          <w:b/>
          <w:i/>
          <w:sz w:val="28"/>
          <w:szCs w:val="28"/>
        </w:rPr>
        <w:t xml:space="preserve"> году</w:t>
      </w:r>
    </w:p>
    <w:p w14:paraId="3EC6EA47" w14:textId="77777777" w:rsidR="00DD36D8" w:rsidRPr="008A2EBA" w:rsidRDefault="00DD36D8" w:rsidP="0061196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701689D2" w14:textId="77777777" w:rsidR="006B2584" w:rsidRPr="00D01A62" w:rsidRDefault="006B2584" w:rsidP="00C36C01">
      <w:pPr>
        <w:spacing w:after="0" w:line="240" w:lineRule="auto"/>
        <w:jc w:val="center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14:paraId="46929DA4" w14:textId="7C42E091" w:rsidR="00B051DF" w:rsidRPr="00C4511B" w:rsidRDefault="00B051DF" w:rsidP="00B051DF">
      <w:pPr>
        <w:pStyle w:val="a9"/>
        <w:suppressAutoHyphens/>
        <w:ind w:firstLine="567"/>
        <w:rPr>
          <w:rFonts w:ascii="Liberation Serif" w:hAnsi="Liberation Serif" w:cs="Liberation Serif"/>
          <w:kern w:val="36"/>
          <w:sz w:val="28"/>
          <w:szCs w:val="28"/>
          <w:lang w:eastAsia="ru-RU"/>
        </w:rPr>
      </w:pPr>
      <w:r w:rsidRPr="00C4511B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В соответствии с главой 5 Порядка предоставления субсидий из областного бюджета бюджетам муниципальных образований, расположенных </w:t>
      </w:r>
      <w:r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                                      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на территории Свердловской области, на внедрение механизмов инициативного бюджетирования на территории Свердловской области приложения № 5 </w:t>
      </w:r>
      <w:r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                              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к государственной программе Свердловской области «Совершенствование социально-экономической политики на территории Свердловской области </w:t>
      </w:r>
      <w:r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                         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до 2027 года», утвержденной постановлением Правительства Свердловской области от 25.12.2014 № 1209-ПП «Об утверждении государственной программы Свердловской области «Совершенствование социально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</w:rPr>
        <w:t>-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softHyphen/>
        <w:t>экономической политики на территории Свердловской области до 2027 года», решени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</w:rPr>
        <w:t>е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м Думы городского округа 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</w:rPr>
        <w:t xml:space="preserve">Нижняя Салда 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от 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</w:rPr>
        <w:t>22.06.2021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№ 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</w:rPr>
        <w:t>76/7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«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 xml:space="preserve">Об утверждении Порядка выдвижения, внесения, обсуждения, рассмотрения инициативных проектов, проведения их конкурсного отбора и реализации, а также  расчета </w:t>
      </w:r>
      <w:r>
        <w:rPr>
          <w:rFonts w:ascii="Liberation Serif" w:hAnsi="Liberation Serif" w:cs="Liberation Serif"/>
          <w:kern w:val="36"/>
          <w:sz w:val="28"/>
          <w:szCs w:val="28"/>
        </w:rPr>
        <w:t xml:space="preserve">                        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>и возврата сумм инициативных платежей, подлежащих возврату лицам (в том числе организациям), осуществившим их перечисление в бюджет городского округа Нижняя Салда»,</w:t>
      </w:r>
      <w:r w:rsidRPr="00C4511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 администрация городского округа Нижняя Салда</w:t>
      </w:r>
    </w:p>
    <w:p w14:paraId="6CFF9E59" w14:textId="77777777" w:rsidR="00D01A62" w:rsidRPr="00C4511B" w:rsidRDefault="00D01A62" w:rsidP="00D01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C4511B">
        <w:rPr>
          <w:rFonts w:ascii="Liberation Serif" w:hAnsi="Liberation Serif" w:cs="Liberation Serif"/>
          <w:b/>
          <w:bCs/>
          <w:sz w:val="28"/>
          <w:szCs w:val="28"/>
        </w:rPr>
        <w:t>ПОСТАНОВЛЯЕТ:</w:t>
      </w:r>
    </w:p>
    <w:p w14:paraId="4E34CC33" w14:textId="77777777" w:rsidR="00B051DF" w:rsidRPr="00C4511B" w:rsidRDefault="00B051DF" w:rsidP="00B051DF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 w:cs="Liberation Serif"/>
          <w:kern w:val="36"/>
          <w:sz w:val="28"/>
          <w:szCs w:val="28"/>
        </w:rPr>
      </w:pPr>
      <w:r w:rsidRPr="00C4511B">
        <w:rPr>
          <w:rFonts w:ascii="Liberation Serif" w:hAnsi="Liberation Serif" w:cs="Liberation Serif"/>
          <w:kern w:val="36"/>
          <w:sz w:val="28"/>
          <w:szCs w:val="28"/>
        </w:rPr>
        <w:t>Отделу по экономике администрации городского округа Нижняя Салда провести муниципальный конкурсный отбор проектов инициативного бюджетирования</w:t>
      </w:r>
      <w:r>
        <w:rPr>
          <w:rFonts w:ascii="Liberation Serif" w:hAnsi="Liberation Serif" w:cs="Liberation Serif"/>
          <w:kern w:val="36"/>
          <w:sz w:val="28"/>
          <w:szCs w:val="28"/>
        </w:rPr>
        <w:t xml:space="preserve">, планируемых к реализации в 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>202</w:t>
      </w:r>
      <w:r>
        <w:rPr>
          <w:rFonts w:ascii="Liberation Serif" w:hAnsi="Liberation Serif" w:cs="Liberation Serif"/>
          <w:kern w:val="36"/>
          <w:sz w:val="28"/>
          <w:szCs w:val="28"/>
        </w:rPr>
        <w:t>4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 xml:space="preserve"> году.</w:t>
      </w:r>
    </w:p>
    <w:p w14:paraId="074BEE13" w14:textId="77777777" w:rsidR="00D01A62" w:rsidRPr="00C4511B" w:rsidRDefault="00D01A62" w:rsidP="00B051DF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firstLine="709"/>
        <w:rPr>
          <w:rFonts w:ascii="Liberation Serif" w:hAnsi="Liberation Serif" w:cs="Liberation Serif"/>
          <w:kern w:val="36"/>
          <w:sz w:val="28"/>
          <w:szCs w:val="28"/>
        </w:rPr>
      </w:pPr>
      <w:r w:rsidRPr="00C4511B">
        <w:rPr>
          <w:rFonts w:ascii="Liberation Serif" w:hAnsi="Liberation Serif" w:cs="Liberation Serif"/>
          <w:kern w:val="36"/>
          <w:sz w:val="28"/>
          <w:szCs w:val="28"/>
        </w:rPr>
        <w:t>Определить:</w:t>
      </w:r>
    </w:p>
    <w:p w14:paraId="15046B1A" w14:textId="77777777" w:rsidR="00B051DF" w:rsidRPr="00C4511B" w:rsidRDefault="00B051DF" w:rsidP="00B051DF">
      <w:pPr>
        <w:pStyle w:val="11"/>
        <w:numPr>
          <w:ilvl w:val="0"/>
          <w:numId w:val="6"/>
        </w:numPr>
        <w:tabs>
          <w:tab w:val="left" w:pos="1105"/>
        </w:tabs>
        <w:ind w:firstLine="709"/>
        <w:jc w:val="both"/>
        <w:rPr>
          <w:rFonts w:ascii="Liberation Serif" w:hAnsi="Liberation Serif" w:cs="Liberation Serif"/>
          <w:kern w:val="36"/>
          <w:sz w:val="28"/>
          <w:szCs w:val="28"/>
        </w:rPr>
      </w:pPr>
      <w:r w:rsidRPr="00C4511B">
        <w:rPr>
          <w:rFonts w:ascii="Liberation Serif" w:hAnsi="Liberation Serif" w:cs="Liberation Serif"/>
          <w:kern w:val="36"/>
          <w:sz w:val="28"/>
          <w:szCs w:val="28"/>
        </w:rPr>
        <w:t>дату начала подачи заяв</w:t>
      </w:r>
      <w:r>
        <w:rPr>
          <w:rFonts w:ascii="Liberation Serif" w:hAnsi="Liberation Serif" w:cs="Liberation Serif"/>
          <w:kern w:val="36"/>
          <w:sz w:val="28"/>
          <w:szCs w:val="28"/>
        </w:rPr>
        <w:t>ок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 xml:space="preserve"> о внесении </w:t>
      </w:r>
      <w:r>
        <w:rPr>
          <w:rFonts w:ascii="Liberation Serif" w:hAnsi="Liberation Serif" w:cs="Liberation Serif"/>
          <w:kern w:val="36"/>
          <w:sz w:val="28"/>
          <w:szCs w:val="28"/>
        </w:rPr>
        <w:t>инициативных проектов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 xml:space="preserve"> для участия в муниципальном конкурсном отборе </w:t>
      </w:r>
      <w:r>
        <w:rPr>
          <w:rFonts w:ascii="Liberation Serif" w:hAnsi="Liberation Serif" w:cs="Liberation Serif"/>
          <w:kern w:val="36"/>
          <w:sz w:val="28"/>
          <w:szCs w:val="28"/>
        </w:rPr>
        <w:t>–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 xml:space="preserve"> </w:t>
      </w:r>
      <w:r>
        <w:rPr>
          <w:rFonts w:ascii="Liberation Serif" w:hAnsi="Liberation Serif" w:cs="Liberation Serif"/>
          <w:kern w:val="36"/>
          <w:sz w:val="28"/>
          <w:szCs w:val="28"/>
        </w:rPr>
        <w:t xml:space="preserve">28 августа 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>2023 года;</w:t>
      </w:r>
    </w:p>
    <w:p w14:paraId="7FE802C6" w14:textId="77777777" w:rsidR="00B051DF" w:rsidRPr="00C4511B" w:rsidRDefault="00B051DF" w:rsidP="00B051DF">
      <w:pPr>
        <w:pStyle w:val="11"/>
        <w:numPr>
          <w:ilvl w:val="0"/>
          <w:numId w:val="6"/>
        </w:numPr>
        <w:tabs>
          <w:tab w:val="left" w:pos="1105"/>
        </w:tabs>
        <w:ind w:firstLine="709"/>
        <w:jc w:val="both"/>
        <w:rPr>
          <w:rFonts w:ascii="Liberation Serif" w:hAnsi="Liberation Serif" w:cs="Liberation Serif"/>
          <w:kern w:val="36"/>
          <w:sz w:val="28"/>
          <w:szCs w:val="28"/>
        </w:rPr>
      </w:pPr>
      <w:r w:rsidRPr="00C4511B">
        <w:rPr>
          <w:rFonts w:ascii="Liberation Serif" w:hAnsi="Liberation Serif" w:cs="Liberation Serif"/>
          <w:kern w:val="36"/>
          <w:sz w:val="28"/>
          <w:szCs w:val="28"/>
        </w:rPr>
        <w:t>дату окончания приема заяв</w:t>
      </w:r>
      <w:r>
        <w:rPr>
          <w:rFonts w:ascii="Liberation Serif" w:hAnsi="Liberation Serif" w:cs="Liberation Serif"/>
          <w:kern w:val="36"/>
          <w:sz w:val="28"/>
          <w:szCs w:val="28"/>
        </w:rPr>
        <w:t>ок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 xml:space="preserve"> о внесении </w:t>
      </w:r>
      <w:r>
        <w:rPr>
          <w:rFonts w:ascii="Liberation Serif" w:hAnsi="Liberation Serif" w:cs="Liberation Serif"/>
          <w:kern w:val="36"/>
          <w:sz w:val="28"/>
          <w:szCs w:val="28"/>
        </w:rPr>
        <w:t>инициативных проектов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 xml:space="preserve"> для участия в муниципальном конкурсном отборе – </w:t>
      </w:r>
      <w:r>
        <w:rPr>
          <w:rFonts w:ascii="Liberation Serif" w:hAnsi="Liberation Serif" w:cs="Liberation Serif"/>
          <w:kern w:val="36"/>
          <w:sz w:val="28"/>
          <w:szCs w:val="28"/>
        </w:rPr>
        <w:t>22 сентября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 xml:space="preserve"> 2023 года;</w:t>
      </w:r>
    </w:p>
    <w:p w14:paraId="01BB6F2D" w14:textId="77777777" w:rsidR="00B051DF" w:rsidRPr="00C4511B" w:rsidRDefault="00B051DF" w:rsidP="00B051DF">
      <w:pPr>
        <w:pStyle w:val="11"/>
        <w:numPr>
          <w:ilvl w:val="0"/>
          <w:numId w:val="6"/>
        </w:numPr>
        <w:tabs>
          <w:tab w:val="left" w:pos="1105"/>
        </w:tabs>
        <w:ind w:firstLine="709"/>
        <w:jc w:val="both"/>
        <w:rPr>
          <w:rFonts w:ascii="Liberation Serif" w:hAnsi="Liberation Serif" w:cs="Liberation Serif"/>
          <w:kern w:val="36"/>
          <w:sz w:val="28"/>
          <w:szCs w:val="28"/>
        </w:rPr>
      </w:pPr>
      <w:r w:rsidRPr="00C4511B">
        <w:rPr>
          <w:rFonts w:ascii="Liberation Serif" w:hAnsi="Liberation Serif" w:cs="Liberation Serif"/>
          <w:kern w:val="36"/>
          <w:sz w:val="28"/>
          <w:szCs w:val="28"/>
        </w:rPr>
        <w:t>место приема заяв</w:t>
      </w:r>
      <w:r>
        <w:rPr>
          <w:rFonts w:ascii="Liberation Serif" w:hAnsi="Liberation Serif" w:cs="Liberation Serif"/>
          <w:kern w:val="36"/>
          <w:sz w:val="28"/>
          <w:szCs w:val="28"/>
        </w:rPr>
        <w:t>ок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 xml:space="preserve"> о внесении </w:t>
      </w:r>
      <w:r>
        <w:rPr>
          <w:rFonts w:ascii="Liberation Serif" w:hAnsi="Liberation Serif" w:cs="Liberation Serif"/>
          <w:kern w:val="36"/>
          <w:sz w:val="28"/>
          <w:szCs w:val="28"/>
        </w:rPr>
        <w:t>инициативных проектов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 xml:space="preserve"> для участия в 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lastRenderedPageBreak/>
        <w:t xml:space="preserve">муниципальном конкурсном отборе: администрация городского округа Нижняя Салда, 624742, Свердловская область, город Нижняя Салда, </w:t>
      </w:r>
      <w:r>
        <w:rPr>
          <w:rFonts w:ascii="Liberation Serif" w:hAnsi="Liberation Serif" w:cs="Liberation Serif"/>
          <w:kern w:val="36"/>
          <w:sz w:val="28"/>
          <w:szCs w:val="28"/>
        </w:rPr>
        <w:t>площадь Свободы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 xml:space="preserve">, дом </w:t>
      </w:r>
      <w:r>
        <w:rPr>
          <w:rFonts w:ascii="Liberation Serif" w:hAnsi="Liberation Serif" w:cs="Liberation Serif"/>
          <w:kern w:val="36"/>
          <w:sz w:val="28"/>
          <w:szCs w:val="28"/>
        </w:rPr>
        <w:t>9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>, кабинет № 1</w:t>
      </w:r>
      <w:r>
        <w:rPr>
          <w:rFonts w:ascii="Liberation Serif" w:hAnsi="Liberation Serif" w:cs="Liberation Serif"/>
          <w:kern w:val="36"/>
          <w:sz w:val="28"/>
          <w:szCs w:val="28"/>
        </w:rPr>
        <w:t xml:space="preserve"> (1 этаж)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>.</w:t>
      </w:r>
    </w:p>
    <w:p w14:paraId="44451711" w14:textId="77777777" w:rsidR="00C4511B" w:rsidRPr="00C4511B" w:rsidRDefault="00C4511B" w:rsidP="00B051DF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4511B">
        <w:rPr>
          <w:rFonts w:ascii="Liberation Serif" w:hAnsi="Liberation Serif" w:cs="Liberation Serif"/>
          <w:bCs/>
          <w:sz w:val="28"/>
          <w:szCs w:val="28"/>
        </w:rPr>
        <w:t>3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14:paraId="2DEA54C1" w14:textId="7694F81A" w:rsidR="00C4511B" w:rsidRPr="00C4511B" w:rsidRDefault="00C4511B" w:rsidP="00B051D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511B">
        <w:rPr>
          <w:rFonts w:ascii="Liberation Serif" w:hAnsi="Liberation Serif" w:cs="Liberation Serif"/>
          <w:bCs/>
          <w:sz w:val="28"/>
          <w:szCs w:val="28"/>
        </w:rPr>
        <w:t>4. К</w:t>
      </w:r>
      <w:r w:rsidRPr="00C4511B">
        <w:rPr>
          <w:rFonts w:ascii="Liberation Serif" w:hAnsi="Liberation Serif" w:cs="Liberation Serif"/>
          <w:sz w:val="28"/>
          <w:szCs w:val="28"/>
        </w:rPr>
        <w:t>онтроль за исполнением настоящего постановления возложить на заместителя главы администрации городского округа Нижняя Салда Зуеву Л.В.</w:t>
      </w:r>
    </w:p>
    <w:p w14:paraId="1521C395" w14:textId="77777777" w:rsidR="00C4511B" w:rsidRPr="008A2EBA" w:rsidRDefault="00C4511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14:paraId="746A51B5" w14:textId="77777777"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14:paraId="2DCD865D" w14:textId="77777777"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14:paraId="40A87022" w14:textId="77777777" w:rsidR="0061196B" w:rsidRPr="008A2EBA" w:rsidRDefault="0061196B" w:rsidP="0061196B">
      <w:pPr>
        <w:spacing w:after="0" w:line="240" w:lineRule="auto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Глава городского округа</w:t>
      </w: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br/>
        <w:t>Нижняя Салда                                                                                       А.А. Матвеев</w:t>
      </w:r>
    </w:p>
    <w:p w14:paraId="18E293BB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74A3C6F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5FD3D74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F2B376C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7FA117D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F7DA76C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C36C01" w:rsidRPr="008A2EBA" w:rsidSect="006829D4">
      <w:pgSz w:w="11905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41072" w14:textId="77777777" w:rsidR="004507A9" w:rsidRDefault="004507A9" w:rsidP="00A0095B">
      <w:pPr>
        <w:spacing w:after="0" w:line="240" w:lineRule="auto"/>
      </w:pPr>
      <w:r>
        <w:separator/>
      </w:r>
    </w:p>
  </w:endnote>
  <w:endnote w:type="continuationSeparator" w:id="0">
    <w:p w14:paraId="47893AE1" w14:textId="77777777" w:rsidR="004507A9" w:rsidRDefault="004507A9" w:rsidP="00A0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7E399" w14:textId="77777777" w:rsidR="004507A9" w:rsidRDefault="004507A9" w:rsidP="00A0095B">
      <w:pPr>
        <w:spacing w:after="0" w:line="240" w:lineRule="auto"/>
      </w:pPr>
      <w:r>
        <w:separator/>
      </w:r>
    </w:p>
  </w:footnote>
  <w:footnote w:type="continuationSeparator" w:id="0">
    <w:p w14:paraId="5A4D7331" w14:textId="77777777" w:rsidR="004507A9" w:rsidRDefault="004507A9" w:rsidP="00A0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05628"/>
    <w:multiLevelType w:val="multilevel"/>
    <w:tmpl w:val="383814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B44265"/>
    <w:multiLevelType w:val="hybridMultilevel"/>
    <w:tmpl w:val="B7301F4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AB0583"/>
    <w:multiLevelType w:val="hybridMultilevel"/>
    <w:tmpl w:val="DADE25B4"/>
    <w:lvl w:ilvl="0" w:tplc="BDDC2AE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2225C"/>
    <w:multiLevelType w:val="hybridMultilevel"/>
    <w:tmpl w:val="35766692"/>
    <w:lvl w:ilvl="0" w:tplc="C840BA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8557B"/>
    <w:multiLevelType w:val="multilevel"/>
    <w:tmpl w:val="443C4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A64828"/>
    <w:multiLevelType w:val="hybridMultilevel"/>
    <w:tmpl w:val="2D988C74"/>
    <w:lvl w:ilvl="0" w:tplc="53D6A04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3B"/>
    <w:rsid w:val="00005FEA"/>
    <w:rsid w:val="000103D8"/>
    <w:rsid w:val="0001149E"/>
    <w:rsid w:val="00011ABC"/>
    <w:rsid w:val="000136B7"/>
    <w:rsid w:val="00031CAF"/>
    <w:rsid w:val="000329A4"/>
    <w:rsid w:val="00032A93"/>
    <w:rsid w:val="00034256"/>
    <w:rsid w:val="000366BB"/>
    <w:rsid w:val="00037369"/>
    <w:rsid w:val="00042386"/>
    <w:rsid w:val="00042B8D"/>
    <w:rsid w:val="00044CFA"/>
    <w:rsid w:val="00060F02"/>
    <w:rsid w:val="00061076"/>
    <w:rsid w:val="0006295E"/>
    <w:rsid w:val="000757BD"/>
    <w:rsid w:val="00077AC8"/>
    <w:rsid w:val="00084F3B"/>
    <w:rsid w:val="000A65FD"/>
    <w:rsid w:val="000A76AA"/>
    <w:rsid w:val="000B29C5"/>
    <w:rsid w:val="000B2C7E"/>
    <w:rsid w:val="000B3C8F"/>
    <w:rsid w:val="000B470A"/>
    <w:rsid w:val="000B5E90"/>
    <w:rsid w:val="000C688A"/>
    <w:rsid w:val="000C75D9"/>
    <w:rsid w:val="000D031E"/>
    <w:rsid w:val="000D1CC3"/>
    <w:rsid w:val="000D1E1C"/>
    <w:rsid w:val="000D3B8D"/>
    <w:rsid w:val="000D5E80"/>
    <w:rsid w:val="000E1C1A"/>
    <w:rsid w:val="000E23BF"/>
    <w:rsid w:val="000E552E"/>
    <w:rsid w:val="000F7F39"/>
    <w:rsid w:val="00116C0B"/>
    <w:rsid w:val="00132DBE"/>
    <w:rsid w:val="00136AE2"/>
    <w:rsid w:val="00140297"/>
    <w:rsid w:val="00151670"/>
    <w:rsid w:val="00152967"/>
    <w:rsid w:val="0015537A"/>
    <w:rsid w:val="00156A58"/>
    <w:rsid w:val="00160519"/>
    <w:rsid w:val="00165320"/>
    <w:rsid w:val="00190532"/>
    <w:rsid w:val="0019342B"/>
    <w:rsid w:val="001A4CAF"/>
    <w:rsid w:val="001C03FD"/>
    <w:rsid w:val="001C08FD"/>
    <w:rsid w:val="001C5993"/>
    <w:rsid w:val="001E450D"/>
    <w:rsid w:val="001E5E80"/>
    <w:rsid w:val="001E60C5"/>
    <w:rsid w:val="001F080B"/>
    <w:rsid w:val="001F3158"/>
    <w:rsid w:val="00202080"/>
    <w:rsid w:val="0021355C"/>
    <w:rsid w:val="00214998"/>
    <w:rsid w:val="00214EAC"/>
    <w:rsid w:val="00216975"/>
    <w:rsid w:val="00220A48"/>
    <w:rsid w:val="002217E5"/>
    <w:rsid w:val="00222369"/>
    <w:rsid w:val="00231C84"/>
    <w:rsid w:val="002323D6"/>
    <w:rsid w:val="0023699D"/>
    <w:rsid w:val="00237A0B"/>
    <w:rsid w:val="002410A3"/>
    <w:rsid w:val="002554ED"/>
    <w:rsid w:val="0025583E"/>
    <w:rsid w:val="00255CF4"/>
    <w:rsid w:val="00256855"/>
    <w:rsid w:val="00260DA8"/>
    <w:rsid w:val="0026200C"/>
    <w:rsid w:val="00262CCA"/>
    <w:rsid w:val="002633E9"/>
    <w:rsid w:val="00263E45"/>
    <w:rsid w:val="00263F58"/>
    <w:rsid w:val="002650E8"/>
    <w:rsid w:val="00266F9C"/>
    <w:rsid w:val="00286020"/>
    <w:rsid w:val="002B3364"/>
    <w:rsid w:val="002C5755"/>
    <w:rsid w:val="002D1530"/>
    <w:rsid w:val="002D3C45"/>
    <w:rsid w:val="002E0CAF"/>
    <w:rsid w:val="002E2843"/>
    <w:rsid w:val="002E2DC0"/>
    <w:rsid w:val="002E30C8"/>
    <w:rsid w:val="002E7028"/>
    <w:rsid w:val="002F493D"/>
    <w:rsid w:val="00317778"/>
    <w:rsid w:val="00320749"/>
    <w:rsid w:val="00322D70"/>
    <w:rsid w:val="00325176"/>
    <w:rsid w:val="00326D96"/>
    <w:rsid w:val="003465C7"/>
    <w:rsid w:val="00355576"/>
    <w:rsid w:val="00355ADF"/>
    <w:rsid w:val="00364B59"/>
    <w:rsid w:val="00374E40"/>
    <w:rsid w:val="003806B2"/>
    <w:rsid w:val="00381611"/>
    <w:rsid w:val="00393439"/>
    <w:rsid w:val="00397228"/>
    <w:rsid w:val="003A0A83"/>
    <w:rsid w:val="003A275F"/>
    <w:rsid w:val="003A2FC7"/>
    <w:rsid w:val="003A308E"/>
    <w:rsid w:val="003B21EE"/>
    <w:rsid w:val="003B5D1D"/>
    <w:rsid w:val="003C704C"/>
    <w:rsid w:val="003D24C2"/>
    <w:rsid w:val="003D648C"/>
    <w:rsid w:val="003D7EF9"/>
    <w:rsid w:val="003E0D31"/>
    <w:rsid w:val="003E6FDE"/>
    <w:rsid w:val="003F13A0"/>
    <w:rsid w:val="003F1B98"/>
    <w:rsid w:val="003F48A0"/>
    <w:rsid w:val="00401BCD"/>
    <w:rsid w:val="00403C3E"/>
    <w:rsid w:val="00403DAF"/>
    <w:rsid w:val="0041141D"/>
    <w:rsid w:val="00411592"/>
    <w:rsid w:val="0041630D"/>
    <w:rsid w:val="004169B2"/>
    <w:rsid w:val="00420847"/>
    <w:rsid w:val="00427FFD"/>
    <w:rsid w:val="004346EA"/>
    <w:rsid w:val="00435EF3"/>
    <w:rsid w:val="004368E2"/>
    <w:rsid w:val="004507A9"/>
    <w:rsid w:val="00460E69"/>
    <w:rsid w:val="00464B16"/>
    <w:rsid w:val="0046713C"/>
    <w:rsid w:val="00482421"/>
    <w:rsid w:val="00484D11"/>
    <w:rsid w:val="00486599"/>
    <w:rsid w:val="00491A02"/>
    <w:rsid w:val="00491FD9"/>
    <w:rsid w:val="004A1A18"/>
    <w:rsid w:val="004A5C3F"/>
    <w:rsid w:val="004B2ABF"/>
    <w:rsid w:val="004C45BB"/>
    <w:rsid w:val="004C4E5B"/>
    <w:rsid w:val="004C6DDD"/>
    <w:rsid w:val="004D0568"/>
    <w:rsid w:val="004E1F59"/>
    <w:rsid w:val="004E59BE"/>
    <w:rsid w:val="004E5B01"/>
    <w:rsid w:val="004E63D3"/>
    <w:rsid w:val="004F6E29"/>
    <w:rsid w:val="004F713A"/>
    <w:rsid w:val="004F7879"/>
    <w:rsid w:val="005008BC"/>
    <w:rsid w:val="00501C0B"/>
    <w:rsid w:val="00527541"/>
    <w:rsid w:val="00532B0A"/>
    <w:rsid w:val="00534E2A"/>
    <w:rsid w:val="0053590E"/>
    <w:rsid w:val="005426D2"/>
    <w:rsid w:val="005654F2"/>
    <w:rsid w:val="00572486"/>
    <w:rsid w:val="00586138"/>
    <w:rsid w:val="00594F7E"/>
    <w:rsid w:val="005A0BAD"/>
    <w:rsid w:val="005B2237"/>
    <w:rsid w:val="005B50B6"/>
    <w:rsid w:val="005D3974"/>
    <w:rsid w:val="005E08F6"/>
    <w:rsid w:val="005E393E"/>
    <w:rsid w:val="005E5A31"/>
    <w:rsid w:val="0061196B"/>
    <w:rsid w:val="00611A4A"/>
    <w:rsid w:val="00615F42"/>
    <w:rsid w:val="006203BE"/>
    <w:rsid w:val="00635001"/>
    <w:rsid w:val="006353C2"/>
    <w:rsid w:val="00640796"/>
    <w:rsid w:val="00643463"/>
    <w:rsid w:val="006529A9"/>
    <w:rsid w:val="006540D4"/>
    <w:rsid w:val="00663476"/>
    <w:rsid w:val="00664F6E"/>
    <w:rsid w:val="00665744"/>
    <w:rsid w:val="006660B5"/>
    <w:rsid w:val="0067175A"/>
    <w:rsid w:val="0067343B"/>
    <w:rsid w:val="00680796"/>
    <w:rsid w:val="006829D4"/>
    <w:rsid w:val="00683C2D"/>
    <w:rsid w:val="00687982"/>
    <w:rsid w:val="00693094"/>
    <w:rsid w:val="006A0D98"/>
    <w:rsid w:val="006A7A12"/>
    <w:rsid w:val="006B2584"/>
    <w:rsid w:val="006B4504"/>
    <w:rsid w:val="006B6828"/>
    <w:rsid w:val="006B6CAF"/>
    <w:rsid w:val="006C1729"/>
    <w:rsid w:val="006E0CF2"/>
    <w:rsid w:val="006E3EEE"/>
    <w:rsid w:val="006E4D27"/>
    <w:rsid w:val="006F3F2D"/>
    <w:rsid w:val="007023EC"/>
    <w:rsid w:val="00706B79"/>
    <w:rsid w:val="00715E19"/>
    <w:rsid w:val="00720886"/>
    <w:rsid w:val="0072138E"/>
    <w:rsid w:val="0073285D"/>
    <w:rsid w:val="00733F59"/>
    <w:rsid w:val="00737F7A"/>
    <w:rsid w:val="00740D4C"/>
    <w:rsid w:val="007502EB"/>
    <w:rsid w:val="00753ECB"/>
    <w:rsid w:val="00781F04"/>
    <w:rsid w:val="007932AC"/>
    <w:rsid w:val="00795937"/>
    <w:rsid w:val="007A060F"/>
    <w:rsid w:val="007A0B22"/>
    <w:rsid w:val="007A2845"/>
    <w:rsid w:val="007B01A9"/>
    <w:rsid w:val="007B393F"/>
    <w:rsid w:val="007B5BB1"/>
    <w:rsid w:val="007C32C0"/>
    <w:rsid w:val="007D1056"/>
    <w:rsid w:val="007E2032"/>
    <w:rsid w:val="007E421B"/>
    <w:rsid w:val="007E4C91"/>
    <w:rsid w:val="007E6DA1"/>
    <w:rsid w:val="007E7EDE"/>
    <w:rsid w:val="007F32AE"/>
    <w:rsid w:val="007F4518"/>
    <w:rsid w:val="008021D1"/>
    <w:rsid w:val="00802BBA"/>
    <w:rsid w:val="0080726D"/>
    <w:rsid w:val="00810F3B"/>
    <w:rsid w:val="00811DDC"/>
    <w:rsid w:val="0081605D"/>
    <w:rsid w:val="00817359"/>
    <w:rsid w:val="0081782A"/>
    <w:rsid w:val="00832911"/>
    <w:rsid w:val="00843EAE"/>
    <w:rsid w:val="00845B24"/>
    <w:rsid w:val="0084723F"/>
    <w:rsid w:val="00847890"/>
    <w:rsid w:val="00850F27"/>
    <w:rsid w:val="00853B3D"/>
    <w:rsid w:val="00854776"/>
    <w:rsid w:val="00865B3B"/>
    <w:rsid w:val="008675F9"/>
    <w:rsid w:val="00873136"/>
    <w:rsid w:val="008818B9"/>
    <w:rsid w:val="0089303B"/>
    <w:rsid w:val="008A0106"/>
    <w:rsid w:val="008A1507"/>
    <w:rsid w:val="008A1AF5"/>
    <w:rsid w:val="008A2EBA"/>
    <w:rsid w:val="008A3C2D"/>
    <w:rsid w:val="008A6D13"/>
    <w:rsid w:val="008A7C78"/>
    <w:rsid w:val="008B259A"/>
    <w:rsid w:val="008B2C3A"/>
    <w:rsid w:val="008C4A5D"/>
    <w:rsid w:val="008D5815"/>
    <w:rsid w:val="008D5C3F"/>
    <w:rsid w:val="008E1C46"/>
    <w:rsid w:val="008E1DAB"/>
    <w:rsid w:val="008E4060"/>
    <w:rsid w:val="008F39E0"/>
    <w:rsid w:val="008F4C47"/>
    <w:rsid w:val="009010BF"/>
    <w:rsid w:val="00904E90"/>
    <w:rsid w:val="009074DD"/>
    <w:rsid w:val="009142F5"/>
    <w:rsid w:val="00915538"/>
    <w:rsid w:val="009246CA"/>
    <w:rsid w:val="00926C0A"/>
    <w:rsid w:val="00931D63"/>
    <w:rsid w:val="00933B18"/>
    <w:rsid w:val="0093445F"/>
    <w:rsid w:val="009518BC"/>
    <w:rsid w:val="00957555"/>
    <w:rsid w:val="00963F56"/>
    <w:rsid w:val="0098167F"/>
    <w:rsid w:val="0098439E"/>
    <w:rsid w:val="00985360"/>
    <w:rsid w:val="00985907"/>
    <w:rsid w:val="009A26AE"/>
    <w:rsid w:val="009A5AFF"/>
    <w:rsid w:val="009A77E8"/>
    <w:rsid w:val="009A7805"/>
    <w:rsid w:val="009B3FB2"/>
    <w:rsid w:val="009D2051"/>
    <w:rsid w:val="009D49D0"/>
    <w:rsid w:val="009D4FEF"/>
    <w:rsid w:val="009E056A"/>
    <w:rsid w:val="009E68EB"/>
    <w:rsid w:val="009F15DB"/>
    <w:rsid w:val="009F1C53"/>
    <w:rsid w:val="009F74F4"/>
    <w:rsid w:val="00A00086"/>
    <w:rsid w:val="00A0095B"/>
    <w:rsid w:val="00A03B4D"/>
    <w:rsid w:val="00A12DB6"/>
    <w:rsid w:val="00A213BC"/>
    <w:rsid w:val="00A230AF"/>
    <w:rsid w:val="00A24F07"/>
    <w:rsid w:val="00A27AAA"/>
    <w:rsid w:val="00A37D72"/>
    <w:rsid w:val="00A437BE"/>
    <w:rsid w:val="00A53641"/>
    <w:rsid w:val="00A57FD7"/>
    <w:rsid w:val="00A71BFD"/>
    <w:rsid w:val="00A77032"/>
    <w:rsid w:val="00A82D2B"/>
    <w:rsid w:val="00A861AC"/>
    <w:rsid w:val="00A876FF"/>
    <w:rsid w:val="00A91129"/>
    <w:rsid w:val="00A914CE"/>
    <w:rsid w:val="00A946D6"/>
    <w:rsid w:val="00AA192B"/>
    <w:rsid w:val="00AA4626"/>
    <w:rsid w:val="00AA5525"/>
    <w:rsid w:val="00AB76A3"/>
    <w:rsid w:val="00AC01D2"/>
    <w:rsid w:val="00AC3786"/>
    <w:rsid w:val="00AC5556"/>
    <w:rsid w:val="00AD0560"/>
    <w:rsid w:val="00AD29F5"/>
    <w:rsid w:val="00AD3DBE"/>
    <w:rsid w:val="00AE1863"/>
    <w:rsid w:val="00AE1A34"/>
    <w:rsid w:val="00AE2A3E"/>
    <w:rsid w:val="00AF1904"/>
    <w:rsid w:val="00AF1E97"/>
    <w:rsid w:val="00AF4629"/>
    <w:rsid w:val="00AF5137"/>
    <w:rsid w:val="00B01873"/>
    <w:rsid w:val="00B051DF"/>
    <w:rsid w:val="00B05228"/>
    <w:rsid w:val="00B14E7E"/>
    <w:rsid w:val="00B16B0C"/>
    <w:rsid w:val="00B205E3"/>
    <w:rsid w:val="00B2184C"/>
    <w:rsid w:val="00B25322"/>
    <w:rsid w:val="00B26628"/>
    <w:rsid w:val="00B305F3"/>
    <w:rsid w:val="00B32AB9"/>
    <w:rsid w:val="00B34A18"/>
    <w:rsid w:val="00B35152"/>
    <w:rsid w:val="00B42C82"/>
    <w:rsid w:val="00B449F1"/>
    <w:rsid w:val="00B45FBE"/>
    <w:rsid w:val="00B47A61"/>
    <w:rsid w:val="00B5283D"/>
    <w:rsid w:val="00B55992"/>
    <w:rsid w:val="00B67391"/>
    <w:rsid w:val="00B70047"/>
    <w:rsid w:val="00B732FC"/>
    <w:rsid w:val="00B74459"/>
    <w:rsid w:val="00B74A56"/>
    <w:rsid w:val="00B77CD2"/>
    <w:rsid w:val="00B85663"/>
    <w:rsid w:val="00B97D59"/>
    <w:rsid w:val="00BA3976"/>
    <w:rsid w:val="00BB1FA0"/>
    <w:rsid w:val="00BB29EF"/>
    <w:rsid w:val="00BB2D34"/>
    <w:rsid w:val="00BD0B67"/>
    <w:rsid w:val="00BD2CA0"/>
    <w:rsid w:val="00BD4426"/>
    <w:rsid w:val="00BD4D52"/>
    <w:rsid w:val="00BD5242"/>
    <w:rsid w:val="00BE2B89"/>
    <w:rsid w:val="00BE3A97"/>
    <w:rsid w:val="00BF3CF9"/>
    <w:rsid w:val="00C10A48"/>
    <w:rsid w:val="00C15183"/>
    <w:rsid w:val="00C16BF3"/>
    <w:rsid w:val="00C230B1"/>
    <w:rsid w:val="00C25ABC"/>
    <w:rsid w:val="00C36C01"/>
    <w:rsid w:val="00C36CCA"/>
    <w:rsid w:val="00C41B1E"/>
    <w:rsid w:val="00C4438B"/>
    <w:rsid w:val="00C4511B"/>
    <w:rsid w:val="00C45B1B"/>
    <w:rsid w:val="00C541D8"/>
    <w:rsid w:val="00C54531"/>
    <w:rsid w:val="00C54CC1"/>
    <w:rsid w:val="00C56CF8"/>
    <w:rsid w:val="00C61BC2"/>
    <w:rsid w:val="00C712A3"/>
    <w:rsid w:val="00C74FB3"/>
    <w:rsid w:val="00C761F9"/>
    <w:rsid w:val="00C85D02"/>
    <w:rsid w:val="00CA3189"/>
    <w:rsid w:val="00CB3995"/>
    <w:rsid w:val="00CC6734"/>
    <w:rsid w:val="00CC674F"/>
    <w:rsid w:val="00CD033E"/>
    <w:rsid w:val="00CD071F"/>
    <w:rsid w:val="00CD39C7"/>
    <w:rsid w:val="00CD6245"/>
    <w:rsid w:val="00CE13BE"/>
    <w:rsid w:val="00CE2D3D"/>
    <w:rsid w:val="00D01A62"/>
    <w:rsid w:val="00D06058"/>
    <w:rsid w:val="00D235EE"/>
    <w:rsid w:val="00D2472C"/>
    <w:rsid w:val="00D253BD"/>
    <w:rsid w:val="00D334D7"/>
    <w:rsid w:val="00D5038D"/>
    <w:rsid w:val="00D6006D"/>
    <w:rsid w:val="00D60565"/>
    <w:rsid w:val="00D64B7E"/>
    <w:rsid w:val="00D7284A"/>
    <w:rsid w:val="00D72D81"/>
    <w:rsid w:val="00D8238D"/>
    <w:rsid w:val="00D8798A"/>
    <w:rsid w:val="00D90BD1"/>
    <w:rsid w:val="00D96983"/>
    <w:rsid w:val="00DA06E3"/>
    <w:rsid w:val="00DB14FE"/>
    <w:rsid w:val="00DB2823"/>
    <w:rsid w:val="00DB4C0C"/>
    <w:rsid w:val="00DC165F"/>
    <w:rsid w:val="00DD0E58"/>
    <w:rsid w:val="00DD36D8"/>
    <w:rsid w:val="00DD729D"/>
    <w:rsid w:val="00DE0777"/>
    <w:rsid w:val="00DE22CD"/>
    <w:rsid w:val="00DE31CB"/>
    <w:rsid w:val="00DE6D00"/>
    <w:rsid w:val="00DF5392"/>
    <w:rsid w:val="00E020B0"/>
    <w:rsid w:val="00E03013"/>
    <w:rsid w:val="00E12CB6"/>
    <w:rsid w:val="00E178C9"/>
    <w:rsid w:val="00E310A7"/>
    <w:rsid w:val="00E53E2F"/>
    <w:rsid w:val="00E54684"/>
    <w:rsid w:val="00E64F07"/>
    <w:rsid w:val="00E67691"/>
    <w:rsid w:val="00E72E18"/>
    <w:rsid w:val="00E73763"/>
    <w:rsid w:val="00E87F15"/>
    <w:rsid w:val="00EA09BC"/>
    <w:rsid w:val="00EA10BC"/>
    <w:rsid w:val="00EB4AED"/>
    <w:rsid w:val="00EC4596"/>
    <w:rsid w:val="00EC5940"/>
    <w:rsid w:val="00ED5C31"/>
    <w:rsid w:val="00EE122A"/>
    <w:rsid w:val="00EE3B22"/>
    <w:rsid w:val="00EE4B88"/>
    <w:rsid w:val="00EE676B"/>
    <w:rsid w:val="00EF5F38"/>
    <w:rsid w:val="00EF6AEA"/>
    <w:rsid w:val="00F05762"/>
    <w:rsid w:val="00F25CA2"/>
    <w:rsid w:val="00F25F80"/>
    <w:rsid w:val="00F268E4"/>
    <w:rsid w:val="00F34486"/>
    <w:rsid w:val="00F37735"/>
    <w:rsid w:val="00F429AE"/>
    <w:rsid w:val="00F448E3"/>
    <w:rsid w:val="00F45B58"/>
    <w:rsid w:val="00F46EE5"/>
    <w:rsid w:val="00F57FA1"/>
    <w:rsid w:val="00F67EA4"/>
    <w:rsid w:val="00F749DD"/>
    <w:rsid w:val="00F8224C"/>
    <w:rsid w:val="00F8256A"/>
    <w:rsid w:val="00F854D7"/>
    <w:rsid w:val="00F934D7"/>
    <w:rsid w:val="00F9390D"/>
    <w:rsid w:val="00FA2AA9"/>
    <w:rsid w:val="00FA3398"/>
    <w:rsid w:val="00FA71E2"/>
    <w:rsid w:val="00FA7BA6"/>
    <w:rsid w:val="00FC6634"/>
    <w:rsid w:val="00FD04A5"/>
    <w:rsid w:val="00FD213E"/>
    <w:rsid w:val="00FD5A6C"/>
    <w:rsid w:val="00FD63E4"/>
    <w:rsid w:val="00FE2B46"/>
    <w:rsid w:val="00FE6673"/>
    <w:rsid w:val="00FE6AD6"/>
    <w:rsid w:val="00FF5268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84DE2"/>
  <w15:docId w15:val="{02CC9360-7F6E-460D-A5DC-07EFDA27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A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01A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65B3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rsid w:val="00665744"/>
    <w:rPr>
      <w:color w:val="0000FF"/>
      <w:u w:val="single"/>
    </w:rPr>
  </w:style>
  <w:style w:type="table" w:styleId="a4">
    <w:name w:val="Table Grid"/>
    <w:basedOn w:val="a1"/>
    <w:uiPriority w:val="99"/>
    <w:locked/>
    <w:rsid w:val="007C3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00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095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A00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0095B"/>
    <w:rPr>
      <w:sz w:val="22"/>
      <w:szCs w:val="22"/>
      <w:lang w:eastAsia="en-US"/>
    </w:rPr>
  </w:style>
  <w:style w:type="paragraph" w:styleId="a9">
    <w:name w:val="Signature"/>
    <w:basedOn w:val="a"/>
    <w:link w:val="aa"/>
    <w:uiPriority w:val="99"/>
    <w:rsid w:val="004368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rsid w:val="004368E2"/>
    <w:rPr>
      <w:rFonts w:ascii="Times New Roman" w:eastAsia="Times New Roman" w:hAnsi="Times New Roman"/>
      <w:sz w:val="24"/>
      <w:szCs w:val="24"/>
    </w:rPr>
  </w:style>
  <w:style w:type="character" w:customStyle="1" w:styleId="ab">
    <w:name w:val="Гипертекстовая ссылка"/>
    <w:uiPriority w:val="99"/>
    <w:rsid w:val="004368E2"/>
    <w:rPr>
      <w:rFonts w:cs="Times New Roman"/>
      <w:b/>
      <w:color w:val="008000"/>
    </w:rPr>
  </w:style>
  <w:style w:type="paragraph" w:styleId="ac">
    <w:name w:val="List Paragraph"/>
    <w:basedOn w:val="a"/>
    <w:uiPriority w:val="34"/>
    <w:qFormat/>
    <w:rsid w:val="008A010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2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2BBA"/>
    <w:rPr>
      <w:rFonts w:ascii="Segoe UI" w:hAnsi="Segoe UI" w:cs="Segoe UI"/>
      <w:sz w:val="18"/>
      <w:szCs w:val="18"/>
      <w:lang w:eastAsia="en-US"/>
    </w:rPr>
  </w:style>
  <w:style w:type="paragraph" w:styleId="af">
    <w:name w:val="Plain Text"/>
    <w:basedOn w:val="a"/>
    <w:link w:val="af0"/>
    <w:uiPriority w:val="99"/>
    <w:rsid w:val="0061196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61196B"/>
    <w:rPr>
      <w:rFonts w:ascii="Courier New" w:eastAsia="Times New Roman" w:hAnsi="Courier New"/>
      <w:lang w:val="x-none" w:eastAsia="x-none"/>
    </w:rPr>
  </w:style>
  <w:style w:type="character" w:customStyle="1" w:styleId="FontStyle26">
    <w:name w:val="Font Style26"/>
    <w:rsid w:val="0061196B"/>
    <w:rPr>
      <w:rFonts w:ascii="Calibri" w:hAnsi="Calibri" w:cs="Calibri"/>
      <w:sz w:val="26"/>
      <w:szCs w:val="26"/>
    </w:rPr>
  </w:style>
  <w:style w:type="character" w:customStyle="1" w:styleId="af1">
    <w:name w:val="Основной текст_"/>
    <w:basedOn w:val="a0"/>
    <w:link w:val="11"/>
    <w:rsid w:val="00D01A62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link w:val="af1"/>
    <w:rsid w:val="00D01A6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1A6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AD3D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3DB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D3DBE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3D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3DBE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68EB-1E4C-4390-ADDC-8394A1AE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Пользователь</cp:lastModifiedBy>
  <cp:revision>2</cp:revision>
  <cp:lastPrinted>2023-08-29T09:45:00Z</cp:lastPrinted>
  <dcterms:created xsi:type="dcterms:W3CDTF">2023-08-30T04:42:00Z</dcterms:created>
  <dcterms:modified xsi:type="dcterms:W3CDTF">2023-08-30T04:42:00Z</dcterms:modified>
</cp:coreProperties>
</file>